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481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158"/>
        <w:gridCol w:w="4618"/>
      </w:tblGrid>
      <w:tr w:rsidR="00C37F7D" w:rsidRPr="003A378D" w:rsidTr="00C37F7D">
        <w:trPr>
          <w:trHeight w:val="10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A3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A3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: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A3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port piłka gumowa na sznurku mała 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  <w:r w:rsidR="00C37F7D" w:rsidRPr="003A3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Ø 6 cm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port drewniany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: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50 g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ryzak parciany z uchwytem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2E9" w:rsidRDefault="001272E9" w:rsidP="0012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 ~26 Ø ~7 cm</w:t>
            </w:r>
          </w:p>
          <w:p w:rsidR="00C37F7D" w:rsidRPr="003A378D" w:rsidRDefault="00C37F7D" w:rsidP="0012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ka z karabińczykiem okrągła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 m /Ø 8</w:t>
            </w:r>
          </w:p>
          <w:p w:rsidR="00A41490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ża metalowa kolczatk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~ 50 cm</w:t>
            </w:r>
          </w:p>
          <w:p w:rsidR="00A41490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2,2 cm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roża parciana ściągana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2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F31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  <w:p w:rsidR="00A52DDC" w:rsidRPr="003A378D" w:rsidRDefault="00A52DDC" w:rsidP="0074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 cm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mycz parciana rozpinana 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35 cm</w:t>
            </w:r>
          </w:p>
          <w:p w:rsidR="00A52DDC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5 cm</w:t>
            </w:r>
          </w:p>
          <w:p w:rsidR="00A52DDC" w:rsidRPr="003A378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orki parciane z napisem Policja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„L”</w:t>
            </w:r>
          </w:p>
          <w:p w:rsidR="00A52DDC" w:rsidRPr="003A378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ecak przewodnika ps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725FBF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konany z nieprzemakalnego materiału</w:t>
            </w:r>
          </w:p>
          <w:p w:rsidR="00725FBF" w:rsidRDefault="00725FBF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ewnętrzne kieszenie (na dokumenty, notatnik)</w:t>
            </w:r>
          </w:p>
          <w:p w:rsidR="00725FBF" w:rsidRDefault="00725FBF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regulowane szelki</w:t>
            </w:r>
          </w:p>
          <w:p w:rsidR="00725FBF" w:rsidRDefault="00725FBF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sokość min.42 cm</w:t>
            </w:r>
          </w:p>
          <w:p w:rsidR="00725FBF" w:rsidRPr="003A378D" w:rsidRDefault="00725FBF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zerokość min.26 cm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otka z włosi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zaj włosia: </w:t>
            </w:r>
            <w:r w:rsidR="0012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uczny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rzebień metalowy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1272E9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rzędowy</w:t>
            </w: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ganiec metalowy</w:t>
            </w:r>
          </w:p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miar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1</w:t>
            </w:r>
          </w:p>
          <w:p w:rsidR="00A52DDC" w:rsidRPr="003A378D" w:rsidRDefault="00A52DDC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ro metalowe</w:t>
            </w:r>
          </w:p>
          <w:p w:rsidR="00C37F7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~ 5 l</w:t>
            </w:r>
          </w:p>
          <w:p w:rsidR="00A41490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37F7D" w:rsidRPr="003A378D" w:rsidTr="00C37F7D">
        <w:trPr>
          <w:trHeight w:val="79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ska aluminiowa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7D" w:rsidRPr="003A378D" w:rsidRDefault="00A41490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emność:</w:t>
            </w:r>
            <w:r w:rsidR="00744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,8 l</w:t>
            </w:r>
          </w:p>
        </w:tc>
      </w:tr>
      <w:tr w:rsidR="00C37F7D" w:rsidRPr="003A378D" w:rsidTr="00C37F7D">
        <w:trPr>
          <w:trHeight w:val="6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F7D" w:rsidRPr="003A378D" w:rsidRDefault="00C37F7D" w:rsidP="00C3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A378D" w:rsidRDefault="003A378D" w:rsidP="003A37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378D" w:rsidRPr="00C37F7D" w:rsidRDefault="00C37F7D" w:rsidP="003A3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– wyposażenie psa służbowego rasy płochacz niemiecki </w:t>
      </w:r>
    </w:p>
    <w:sectPr w:rsidR="003A378D" w:rsidRPr="00C3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8D"/>
    <w:rsid w:val="001272E9"/>
    <w:rsid w:val="002360EA"/>
    <w:rsid w:val="003A378D"/>
    <w:rsid w:val="004552B9"/>
    <w:rsid w:val="005866EB"/>
    <w:rsid w:val="006141A6"/>
    <w:rsid w:val="00725FBF"/>
    <w:rsid w:val="0074473B"/>
    <w:rsid w:val="009011DB"/>
    <w:rsid w:val="00A41490"/>
    <w:rsid w:val="00A52DDC"/>
    <w:rsid w:val="00B775BC"/>
    <w:rsid w:val="00C37F7D"/>
    <w:rsid w:val="00C85D3F"/>
    <w:rsid w:val="00CC67F6"/>
    <w:rsid w:val="00F312D6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2312-5EB1-4F79-AD74-6A15C51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190</dc:creator>
  <cp:lastModifiedBy>magdalenamarkowska</cp:lastModifiedBy>
  <cp:revision>2</cp:revision>
  <cp:lastPrinted>2022-10-25T05:48:00Z</cp:lastPrinted>
  <dcterms:created xsi:type="dcterms:W3CDTF">2022-10-25T05:49:00Z</dcterms:created>
  <dcterms:modified xsi:type="dcterms:W3CDTF">2022-10-25T05:49:00Z</dcterms:modified>
</cp:coreProperties>
</file>